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933556" w:rsidRDefault="00933556" w:rsidP="00933556">
      <w:pPr>
        <w:spacing w:before="60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átna komisia pre voľby</w:t>
      </w:r>
      <w:r>
        <w:rPr>
          <w:rFonts w:ascii="Times New Roman" w:hAnsi="Times New Roman"/>
          <w:sz w:val="24"/>
        </w:rPr>
        <w:br/>
        <w:t>a kontrolu financovania politických strán</w:t>
      </w:r>
    </w:p>
    <w:p w:rsidR="00933556" w:rsidRPr="005902E1" w:rsidRDefault="005902E1" w:rsidP="0093355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f. </w:t>
      </w:r>
      <w:r w:rsidR="00933556" w:rsidRPr="009B6D77">
        <w:rPr>
          <w:rFonts w:ascii="Times New Roman" w:hAnsi="Times New Roman"/>
          <w:sz w:val="24"/>
        </w:rPr>
        <w:t xml:space="preserve">JUDr. </w:t>
      </w:r>
      <w:r>
        <w:rPr>
          <w:rFonts w:ascii="Times New Roman" w:hAnsi="Times New Roman"/>
          <w:sz w:val="24"/>
        </w:rPr>
        <w:t xml:space="preserve">Ladislav </w:t>
      </w:r>
      <w:proofErr w:type="spellStart"/>
      <w:r w:rsidRPr="005902E1">
        <w:rPr>
          <w:rFonts w:ascii="Times New Roman" w:hAnsi="Times New Roman"/>
          <w:sz w:val="24"/>
        </w:rPr>
        <w:t>Orosz</w:t>
      </w:r>
      <w:proofErr w:type="spellEnd"/>
      <w:r w:rsidR="00933556" w:rsidRPr="005902E1">
        <w:rPr>
          <w:rFonts w:ascii="Times New Roman" w:hAnsi="Times New Roman"/>
          <w:sz w:val="24"/>
        </w:rPr>
        <w:t xml:space="preserve">, </w:t>
      </w:r>
      <w:r w:rsidRPr="005902E1">
        <w:rPr>
          <w:rFonts w:ascii="Times New Roman" w:hAnsi="Times New Roman"/>
          <w:sz w:val="24"/>
        </w:rPr>
        <w:t>C</w:t>
      </w:r>
      <w:r w:rsidR="00933556" w:rsidRPr="005902E1">
        <w:rPr>
          <w:rFonts w:ascii="Times New Roman" w:hAnsi="Times New Roman"/>
          <w:sz w:val="24"/>
        </w:rPr>
        <w:t>Sc.</w:t>
      </w:r>
    </w:p>
    <w:p w:rsidR="00933556" w:rsidRPr="005902E1" w:rsidRDefault="00933556" w:rsidP="00933556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5902E1">
        <w:rPr>
          <w:rFonts w:ascii="Times New Roman" w:hAnsi="Times New Roman"/>
          <w:sz w:val="24"/>
        </w:rPr>
        <w:t>predseda</w:t>
      </w:r>
    </w:p>
    <w:p w:rsidR="00933556" w:rsidRDefault="00933556" w:rsidP="0093355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ieňová 22</w:t>
      </w:r>
    </w:p>
    <w:p w:rsidR="007E6AB4" w:rsidRPr="007E6AB4" w:rsidRDefault="00933556" w:rsidP="007E6AB4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tislava</w:t>
      </w:r>
      <w:r w:rsidRPr="007E6AB4">
        <w:rPr>
          <w:rFonts w:ascii="Times New Roman" w:hAnsi="Times New Roman"/>
          <w:sz w:val="24"/>
        </w:rPr>
        <w:t xml:space="preserve"> </w:t>
      </w:r>
    </w:p>
    <w:p w:rsidR="008B141C" w:rsidRPr="00933C36" w:rsidRDefault="008B141C" w:rsidP="00933C36">
      <w:pPr>
        <w:pBdr>
          <w:bottom w:val="single" w:sz="4" w:space="1" w:color="auto"/>
        </w:pBdr>
        <w:spacing w:before="600" w:after="0" w:line="240" w:lineRule="auto"/>
        <w:rPr>
          <w:rFonts w:ascii="Times New Roman" w:hAnsi="Times New Roman"/>
          <w:b/>
          <w:sz w:val="24"/>
        </w:rPr>
      </w:pPr>
      <w:r w:rsidRPr="00933C36">
        <w:rPr>
          <w:rFonts w:ascii="Times New Roman" w:hAnsi="Times New Roman"/>
          <w:b/>
          <w:sz w:val="24"/>
        </w:rPr>
        <w:t xml:space="preserve">Oznámenie </w:t>
      </w:r>
      <w:r w:rsidR="00933C36" w:rsidRPr="00933C36">
        <w:rPr>
          <w:rFonts w:ascii="Times New Roman" w:hAnsi="Times New Roman"/>
          <w:b/>
          <w:sz w:val="24"/>
        </w:rPr>
        <w:t>o delegovaní člena a náhradníka</w:t>
      </w:r>
      <w:r w:rsidR="00933C36">
        <w:rPr>
          <w:rFonts w:ascii="Times New Roman" w:hAnsi="Times New Roman"/>
          <w:b/>
          <w:sz w:val="24"/>
          <w:u w:val="single"/>
        </w:rPr>
        <w:br/>
      </w:r>
      <w:r w:rsidRPr="00933C36">
        <w:rPr>
          <w:rFonts w:ascii="Times New Roman" w:hAnsi="Times New Roman"/>
          <w:b/>
          <w:sz w:val="24"/>
        </w:rPr>
        <w:t>do okr</w:t>
      </w:r>
      <w:r w:rsidR="008D47B0">
        <w:rPr>
          <w:rFonts w:ascii="Times New Roman" w:hAnsi="Times New Roman"/>
          <w:b/>
          <w:sz w:val="24"/>
        </w:rPr>
        <w:t>e</w:t>
      </w:r>
      <w:r w:rsidRPr="00933C36">
        <w:rPr>
          <w:rFonts w:ascii="Times New Roman" w:hAnsi="Times New Roman"/>
          <w:b/>
          <w:sz w:val="24"/>
        </w:rPr>
        <w:t>s</w:t>
      </w:r>
      <w:r w:rsidR="008D47B0">
        <w:rPr>
          <w:rFonts w:ascii="Times New Roman" w:hAnsi="Times New Roman"/>
          <w:b/>
          <w:sz w:val="24"/>
        </w:rPr>
        <w:t>n</w:t>
      </w:r>
      <w:r w:rsidRPr="00933C36">
        <w:rPr>
          <w:rFonts w:ascii="Times New Roman" w:hAnsi="Times New Roman"/>
          <w:b/>
          <w:sz w:val="24"/>
        </w:rPr>
        <w:t>ej volebnej komisi</w:t>
      </w:r>
      <w:r w:rsidR="00933C36" w:rsidRPr="00933C36">
        <w:rPr>
          <w:rFonts w:ascii="Times New Roman" w:hAnsi="Times New Roman"/>
          <w:b/>
          <w:sz w:val="24"/>
        </w:rPr>
        <w:t xml:space="preserve">e </w:t>
      </w:r>
      <w:r w:rsidR="008D47B0">
        <w:rPr>
          <w:rFonts w:ascii="Times New Roman" w:hAnsi="Times New Roman"/>
          <w:b/>
          <w:sz w:val="24"/>
        </w:rPr>
        <w:t>pre voľbu poštou</w:t>
      </w:r>
    </w:p>
    <w:p w:rsidR="008B141C" w:rsidRDefault="008B141C" w:rsidP="00933556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F1DD3">
        <w:rPr>
          <w:rFonts w:ascii="Times New Roman" w:hAnsi="Times New Roman"/>
          <w:sz w:val="24"/>
        </w:rPr>
        <w:t>4</w:t>
      </w:r>
      <w:r w:rsidR="008D47B0">
        <w:rPr>
          <w:rFonts w:ascii="Times New Roman" w:hAnsi="Times New Roman"/>
          <w:sz w:val="24"/>
        </w:rPr>
        <w:t>7</w:t>
      </w:r>
      <w:r w:rsidR="000614CF">
        <w:rPr>
          <w:rFonts w:ascii="Times New Roman" w:hAnsi="Times New Roman"/>
          <w:sz w:val="24"/>
        </w:rPr>
        <w:t xml:space="preserve"> ods. </w:t>
      </w:r>
      <w:r w:rsidR="005902E1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zákona č. 180/2014 Z. z. o podmienkach výkonu volebného práva </w:t>
      </w:r>
      <w:r w:rsidR="000614CF" w:rsidRPr="007E6AB4">
        <w:rPr>
          <w:rFonts w:ascii="Times New Roman" w:hAnsi="Times New Roman"/>
          <w:sz w:val="24"/>
        </w:rPr>
        <w:t>a o zmene a doplnení niektorých zákonov</w:t>
      </w:r>
      <w:r w:rsidRPr="007E6AB4">
        <w:rPr>
          <w:rFonts w:ascii="Times New Roman" w:hAnsi="Times New Roman"/>
          <w:sz w:val="24"/>
        </w:rPr>
        <w:t xml:space="preserve"> </w:t>
      </w:r>
      <w:r w:rsidR="001D2F8E" w:rsidRPr="007E6AB4">
        <w:rPr>
          <w:rFonts w:ascii="Times New Roman" w:hAnsi="Times New Roman"/>
          <w:sz w:val="24"/>
        </w:rPr>
        <w:t xml:space="preserve">v znení neskorších predpisov </w:t>
      </w:r>
      <w:r w:rsidR="00617019" w:rsidRPr="007E6AB4">
        <w:rPr>
          <w:rFonts w:ascii="Times New Roman" w:hAnsi="Times New Roman"/>
          <w:sz w:val="24"/>
        </w:rPr>
        <w:t>oznamujem,</w:t>
      </w:r>
      <w:r w:rsidR="00286695">
        <w:rPr>
          <w:rFonts w:ascii="Times New Roman" w:hAnsi="Times New Roman"/>
          <w:sz w:val="24"/>
        </w:rPr>
        <w:br/>
      </w:r>
      <w:r w:rsidR="00617019" w:rsidRPr="007E6AB4">
        <w:rPr>
          <w:rFonts w:ascii="Times New Roman" w:hAnsi="Times New Roman"/>
          <w:sz w:val="24"/>
        </w:rPr>
        <w:t>že</w:t>
      </w:r>
      <w:r w:rsidR="00286695">
        <w:rPr>
          <w:rFonts w:ascii="Times New Roman" w:hAnsi="Times New Roman"/>
          <w:sz w:val="24"/>
        </w:rPr>
        <w:t xml:space="preserve"> </w:t>
      </w:r>
      <w:r w:rsidR="00DE74C8">
        <w:rPr>
          <w:rFonts w:ascii="Times New Roman" w:hAnsi="Times New Roman"/>
          <w:sz w:val="24"/>
        </w:rPr>
        <w:t xml:space="preserve">pre voľby do Národnej rady Slovenskej republiky </w:t>
      </w:r>
      <w:r w:rsidR="00933C36">
        <w:rPr>
          <w:rFonts w:ascii="Times New Roman" w:hAnsi="Times New Roman"/>
          <w:sz w:val="24"/>
        </w:rPr>
        <w:t>v roku 202</w:t>
      </w:r>
      <w:r w:rsidR="005902E1">
        <w:rPr>
          <w:rFonts w:ascii="Times New Roman" w:hAnsi="Times New Roman"/>
          <w:sz w:val="24"/>
        </w:rPr>
        <w:t>3</w:t>
      </w:r>
      <w:r w:rsidR="00933C36">
        <w:rPr>
          <w:rFonts w:ascii="Times New Roman" w:hAnsi="Times New Roman"/>
          <w:sz w:val="24"/>
        </w:rPr>
        <w:t xml:space="preserve"> </w:t>
      </w:r>
      <w:r w:rsidRPr="007E6AB4">
        <w:rPr>
          <w:rFonts w:ascii="Times New Roman" w:hAnsi="Times New Roman"/>
          <w:sz w:val="24"/>
        </w:rPr>
        <w:t>do okr</w:t>
      </w:r>
      <w:r w:rsidR="008D47B0">
        <w:rPr>
          <w:rFonts w:ascii="Times New Roman" w:hAnsi="Times New Roman"/>
          <w:sz w:val="24"/>
        </w:rPr>
        <w:t>e</w:t>
      </w:r>
      <w:r w:rsidRPr="007E6AB4">
        <w:rPr>
          <w:rFonts w:ascii="Times New Roman" w:hAnsi="Times New Roman"/>
          <w:sz w:val="24"/>
        </w:rPr>
        <w:t>s</w:t>
      </w:r>
      <w:r w:rsidR="008D47B0">
        <w:rPr>
          <w:rFonts w:ascii="Times New Roman" w:hAnsi="Times New Roman"/>
          <w:sz w:val="24"/>
        </w:rPr>
        <w:t>n</w:t>
      </w:r>
      <w:r w:rsidRPr="007E6AB4">
        <w:rPr>
          <w:rFonts w:ascii="Times New Roman" w:hAnsi="Times New Roman"/>
          <w:sz w:val="24"/>
        </w:rPr>
        <w:t xml:space="preserve">ej volebnej komisie </w:t>
      </w:r>
      <w:r w:rsidR="00286695">
        <w:rPr>
          <w:rFonts w:ascii="Times New Roman" w:hAnsi="Times New Roman"/>
          <w:sz w:val="24"/>
        </w:rPr>
        <w:t xml:space="preserve"> </w:t>
      </w:r>
      <w:r w:rsidR="008D47B0">
        <w:rPr>
          <w:rFonts w:ascii="Times New Roman" w:hAnsi="Times New Roman"/>
          <w:spacing w:val="30"/>
          <w:sz w:val="24"/>
        </w:rPr>
        <w:t>pre voľbu pošto</w:t>
      </w:r>
      <w:r w:rsidR="008D47B0">
        <w:rPr>
          <w:rFonts w:ascii="Times New Roman" w:hAnsi="Times New Roman"/>
          <w:sz w:val="24"/>
        </w:rPr>
        <w:t>u</w:t>
      </w:r>
    </w:p>
    <w:p w:rsidR="005902E1" w:rsidRPr="009C5D6D" w:rsidRDefault="008B141C" w:rsidP="005902E1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5902E1" w:rsidRPr="00646C6C" w:rsidRDefault="005902E1" w:rsidP="005902E1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Default="005902E1" w:rsidP="005902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Pr="005D49A5" w:rsidRDefault="005902E1" w:rsidP="005902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Default="005902E1" w:rsidP="005902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5902E1" w:rsidRPr="00646C6C" w:rsidRDefault="005902E1" w:rsidP="005902E1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Default="005902E1" w:rsidP="005902E1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Pr="005D49A5" w:rsidRDefault="005902E1" w:rsidP="005902E1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Default="005902E1" w:rsidP="005902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Default="00646C6C" w:rsidP="005902E1">
      <w:pPr>
        <w:spacing w:before="20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8A65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DF" w:rsidRDefault="00266DDF" w:rsidP="008D1E5C">
      <w:pPr>
        <w:spacing w:after="0" w:line="240" w:lineRule="auto"/>
      </w:pPr>
      <w:r>
        <w:separator/>
      </w:r>
    </w:p>
  </w:endnote>
  <w:endnote w:type="continuationSeparator" w:id="0">
    <w:p w:rsidR="00266DDF" w:rsidRDefault="00266DDF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DF" w:rsidRDefault="00266DDF" w:rsidP="008D1E5C">
      <w:pPr>
        <w:spacing w:after="0" w:line="240" w:lineRule="auto"/>
      </w:pPr>
      <w:r>
        <w:separator/>
      </w:r>
    </w:p>
  </w:footnote>
  <w:footnote w:type="continuationSeparator" w:id="0">
    <w:p w:rsidR="00266DDF" w:rsidRDefault="00266DDF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52BAB"/>
    <w:rsid w:val="000614CF"/>
    <w:rsid w:val="0009559E"/>
    <w:rsid w:val="000B2FD4"/>
    <w:rsid w:val="00171F16"/>
    <w:rsid w:val="001C631A"/>
    <w:rsid w:val="001D2F8E"/>
    <w:rsid w:val="00230303"/>
    <w:rsid w:val="00233F79"/>
    <w:rsid w:val="00266DDF"/>
    <w:rsid w:val="00286695"/>
    <w:rsid w:val="002A6211"/>
    <w:rsid w:val="002E1736"/>
    <w:rsid w:val="002F4036"/>
    <w:rsid w:val="00316685"/>
    <w:rsid w:val="003A599E"/>
    <w:rsid w:val="003E1DBE"/>
    <w:rsid w:val="004A4A2B"/>
    <w:rsid w:val="004B5D1D"/>
    <w:rsid w:val="004B6634"/>
    <w:rsid w:val="004C7332"/>
    <w:rsid w:val="004E547E"/>
    <w:rsid w:val="004E6885"/>
    <w:rsid w:val="005902E1"/>
    <w:rsid w:val="005A725C"/>
    <w:rsid w:val="005D49A5"/>
    <w:rsid w:val="005E00BD"/>
    <w:rsid w:val="00600A89"/>
    <w:rsid w:val="00602811"/>
    <w:rsid w:val="00617019"/>
    <w:rsid w:val="0062569F"/>
    <w:rsid w:val="00646C6C"/>
    <w:rsid w:val="006D694F"/>
    <w:rsid w:val="00717328"/>
    <w:rsid w:val="007251D6"/>
    <w:rsid w:val="007E6AB4"/>
    <w:rsid w:val="008134F4"/>
    <w:rsid w:val="00891FE8"/>
    <w:rsid w:val="008A65AD"/>
    <w:rsid w:val="008B141C"/>
    <w:rsid w:val="008D1E5C"/>
    <w:rsid w:val="008D3E2E"/>
    <w:rsid w:val="008D47B0"/>
    <w:rsid w:val="00933556"/>
    <w:rsid w:val="00933C36"/>
    <w:rsid w:val="009C5D6D"/>
    <w:rsid w:val="009F1DD3"/>
    <w:rsid w:val="00A53C3E"/>
    <w:rsid w:val="00A8221C"/>
    <w:rsid w:val="00A934ED"/>
    <w:rsid w:val="00AE3EF0"/>
    <w:rsid w:val="00B14D43"/>
    <w:rsid w:val="00B24408"/>
    <w:rsid w:val="00B64834"/>
    <w:rsid w:val="00B67AA5"/>
    <w:rsid w:val="00BA0BD8"/>
    <w:rsid w:val="00BE4D38"/>
    <w:rsid w:val="00C03A46"/>
    <w:rsid w:val="00C51AF8"/>
    <w:rsid w:val="00C555B9"/>
    <w:rsid w:val="00C85A9B"/>
    <w:rsid w:val="00CD1447"/>
    <w:rsid w:val="00D76E8B"/>
    <w:rsid w:val="00DE297A"/>
    <w:rsid w:val="00DE74C8"/>
    <w:rsid w:val="00E22902"/>
    <w:rsid w:val="00E47B3A"/>
    <w:rsid w:val="00E670D0"/>
    <w:rsid w:val="00E82C78"/>
    <w:rsid w:val="00ED41FF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DC2E-5DB2-41D3-A454-6A61788F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esnej volebnej komisie pre voľbu poštou</dc:title>
  <dc:subject>WEB - Voľby do NR SR 2023</dc:subject>
  <dc:creator>MV SR</dc:creator>
  <cp:lastModifiedBy>Marian Koreň</cp:lastModifiedBy>
  <cp:revision>4</cp:revision>
  <dcterms:created xsi:type="dcterms:W3CDTF">2023-02-22T08:08:00Z</dcterms:created>
  <dcterms:modified xsi:type="dcterms:W3CDTF">2023-03-20T09:09:00Z</dcterms:modified>
</cp:coreProperties>
</file>